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CE" w:rsidRPr="00684F1E" w:rsidRDefault="00684F1E" w:rsidP="00684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F1E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уроков ОБЖ в </w:t>
      </w:r>
      <w:r w:rsidR="00A35306">
        <w:rPr>
          <w:rFonts w:ascii="Times New Roman" w:hAnsi="Times New Roman" w:cs="Times New Roman"/>
          <w:sz w:val="28"/>
          <w:szCs w:val="28"/>
        </w:rPr>
        <w:t>8</w:t>
      </w:r>
      <w:r w:rsidRPr="00684F1E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A353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84F1E">
        <w:rPr>
          <w:rFonts w:ascii="Times New Roman" w:hAnsi="Times New Roman" w:cs="Times New Roman"/>
          <w:sz w:val="28"/>
          <w:szCs w:val="28"/>
        </w:rPr>
        <w:t>на 2023 – 2024 учебный год (базовый уровень – 34 часа; 1 час в неделю)</w:t>
      </w:r>
    </w:p>
    <w:p w:rsidR="00684F1E" w:rsidRDefault="00684F1E" w:rsidP="0068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4265"/>
        <w:gridCol w:w="992"/>
        <w:gridCol w:w="1276"/>
        <w:gridCol w:w="1370"/>
        <w:gridCol w:w="1487"/>
      </w:tblGrid>
      <w:tr w:rsidR="00684F1E" w:rsidTr="004060F6">
        <w:tc>
          <w:tcPr>
            <w:tcW w:w="975" w:type="dxa"/>
            <w:vMerge w:val="restart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18AF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265" w:type="dxa"/>
            <w:vMerge w:val="restart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992" w:type="dxa"/>
            <w:vMerge w:val="restart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46" w:type="dxa"/>
            <w:gridSpan w:val="2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87" w:type="dxa"/>
            <w:vMerge w:val="restart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84F1E" w:rsidTr="004060F6">
        <w:tc>
          <w:tcPr>
            <w:tcW w:w="975" w:type="dxa"/>
            <w:vMerge/>
          </w:tcPr>
          <w:p w:rsidR="00684F1E" w:rsidRDefault="00684F1E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Merge/>
          </w:tcPr>
          <w:p w:rsidR="00684F1E" w:rsidRDefault="00684F1E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4F1E" w:rsidRDefault="00684F1E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70" w:type="dxa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7" w:type="dxa"/>
            <w:vMerge/>
          </w:tcPr>
          <w:p w:rsidR="00684F1E" w:rsidRDefault="00684F1E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8F" w:rsidTr="004060F6">
        <w:tc>
          <w:tcPr>
            <w:tcW w:w="5240" w:type="dxa"/>
            <w:gridSpan w:val="2"/>
          </w:tcPr>
          <w:p w:rsidR="00E1208F" w:rsidRDefault="004060F6" w:rsidP="00A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A3530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безопасности жизнедеятельности в современном обществе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E1208F" w:rsidRPr="004060F6" w:rsidRDefault="00A35306" w:rsidP="00A35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208F" w:rsidRDefault="00E1208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1208F" w:rsidRDefault="00E1208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1208F" w:rsidRDefault="00E1208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5B" w:rsidTr="00653B29">
        <w:tc>
          <w:tcPr>
            <w:tcW w:w="975" w:type="dxa"/>
          </w:tcPr>
          <w:p w:rsidR="007D7E5B" w:rsidRPr="00E1208F" w:rsidRDefault="007D7E5B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D7E5B" w:rsidRPr="00620C76" w:rsidRDefault="00A35306" w:rsidP="007D7E5B">
            <w:r w:rsidRPr="00A35306">
              <w:rPr>
                <w:rFonts w:ascii="Times New Roman" w:eastAsia="Calibri" w:hAnsi="Times New Roman" w:cs="Times New Roman"/>
                <w:color w:val="000000"/>
                <w:sz w:val="24"/>
              </w:rPr>
              <w:t>Цель и основные понятия предмета ОБ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5B" w:rsidTr="00653B29">
        <w:tc>
          <w:tcPr>
            <w:tcW w:w="975" w:type="dxa"/>
          </w:tcPr>
          <w:p w:rsidR="007D7E5B" w:rsidRPr="00E1208F" w:rsidRDefault="007D7E5B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D7E5B" w:rsidRPr="00620C76" w:rsidRDefault="00A35306" w:rsidP="007D7E5B">
            <w:r w:rsidRPr="00A35306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оведения в опасных и чрезвычайных ситуация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C9356F">
        <w:tc>
          <w:tcPr>
            <w:tcW w:w="5240" w:type="dxa"/>
            <w:gridSpan w:val="2"/>
          </w:tcPr>
          <w:p w:rsidR="00A35306" w:rsidRPr="00A35306" w:rsidRDefault="00A35306" w:rsidP="007D7E5B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30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одуль "Безопасность в быту"</w:t>
            </w:r>
          </w:p>
        </w:tc>
        <w:tc>
          <w:tcPr>
            <w:tcW w:w="992" w:type="dxa"/>
          </w:tcPr>
          <w:p w:rsidR="00A35306" w:rsidRPr="00A35306" w:rsidRDefault="00A35306" w:rsidP="007D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653B29">
        <w:tc>
          <w:tcPr>
            <w:tcW w:w="975" w:type="dxa"/>
          </w:tcPr>
          <w:p w:rsidR="00A35306" w:rsidRPr="00E1208F" w:rsidRDefault="00A35306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Pr="003C2F06" w:rsidRDefault="00A35306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Основные опасности в быту. Предупреждение бытовых отравлений</w:t>
            </w:r>
          </w:p>
        </w:tc>
        <w:tc>
          <w:tcPr>
            <w:tcW w:w="992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653B29">
        <w:tc>
          <w:tcPr>
            <w:tcW w:w="975" w:type="dxa"/>
          </w:tcPr>
          <w:p w:rsidR="00A35306" w:rsidRPr="00E1208F" w:rsidRDefault="00A35306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Default="00A35306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упреждение бытовых травм</w:t>
            </w:r>
          </w:p>
        </w:tc>
        <w:tc>
          <w:tcPr>
            <w:tcW w:w="992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653B29">
        <w:tc>
          <w:tcPr>
            <w:tcW w:w="975" w:type="dxa"/>
          </w:tcPr>
          <w:p w:rsidR="00A35306" w:rsidRPr="00E1208F" w:rsidRDefault="00A35306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Pr="003C2F06" w:rsidRDefault="00A35306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ая эксплуатация бытовых приборов и мест общего пользования</w:t>
            </w:r>
          </w:p>
        </w:tc>
        <w:tc>
          <w:tcPr>
            <w:tcW w:w="992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653B29">
        <w:tc>
          <w:tcPr>
            <w:tcW w:w="975" w:type="dxa"/>
          </w:tcPr>
          <w:p w:rsidR="00A35306" w:rsidRPr="00E1208F" w:rsidRDefault="00A35306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Default="00A35306" w:rsidP="004D2AF6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жарная безопасность в быту</w:t>
            </w:r>
          </w:p>
          <w:p w:rsidR="00CE15F8" w:rsidRDefault="00CE15F8" w:rsidP="00CE15F8">
            <w:pPr>
              <w:ind w:left="135"/>
            </w:pPr>
            <w:r w:rsidRPr="00251747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работа №</w:t>
            </w:r>
            <w:r w:rsidR="00D7280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(</w:t>
            </w:r>
            <w:r w:rsidRPr="00CE15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точники опасности в быту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CE15F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ожароопасные предметы, электроприборы, газовое оборудование, бытовая химия, медикаменты)</w:t>
            </w:r>
          </w:p>
        </w:tc>
        <w:tc>
          <w:tcPr>
            <w:tcW w:w="992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653B29">
        <w:tc>
          <w:tcPr>
            <w:tcW w:w="975" w:type="dxa"/>
          </w:tcPr>
          <w:p w:rsidR="00A35306" w:rsidRPr="00E1208F" w:rsidRDefault="00A35306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Default="00A35306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упреждение ситуаций криминального характера</w:t>
            </w:r>
          </w:p>
        </w:tc>
        <w:tc>
          <w:tcPr>
            <w:tcW w:w="992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653B29">
        <w:tc>
          <w:tcPr>
            <w:tcW w:w="975" w:type="dxa"/>
          </w:tcPr>
          <w:p w:rsidR="00A35306" w:rsidRPr="00E1208F" w:rsidRDefault="00A35306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Pr="003C2F06" w:rsidRDefault="00A35306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авариях на коммунальных системах жизнеобеспечения</w:t>
            </w:r>
          </w:p>
        </w:tc>
        <w:tc>
          <w:tcPr>
            <w:tcW w:w="992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A3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353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A3530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транспорте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4060F6" w:rsidP="00684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8D32B0">
        <w:tc>
          <w:tcPr>
            <w:tcW w:w="975" w:type="dxa"/>
          </w:tcPr>
          <w:p w:rsidR="00A35306" w:rsidRPr="00E1208F" w:rsidRDefault="00A35306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Default="00A35306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дорожного движения</w:t>
            </w:r>
          </w:p>
        </w:tc>
        <w:tc>
          <w:tcPr>
            <w:tcW w:w="992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8D32B0">
        <w:tc>
          <w:tcPr>
            <w:tcW w:w="975" w:type="dxa"/>
          </w:tcPr>
          <w:p w:rsidR="00A35306" w:rsidRPr="00E1208F" w:rsidRDefault="00A35306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Default="00A35306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пешехода</w:t>
            </w:r>
          </w:p>
        </w:tc>
        <w:tc>
          <w:tcPr>
            <w:tcW w:w="992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8D32B0">
        <w:tc>
          <w:tcPr>
            <w:tcW w:w="975" w:type="dxa"/>
          </w:tcPr>
          <w:p w:rsidR="00A35306" w:rsidRPr="00E1208F" w:rsidRDefault="00A35306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Default="00A35306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пассажира</w:t>
            </w:r>
          </w:p>
        </w:tc>
        <w:tc>
          <w:tcPr>
            <w:tcW w:w="992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8D32B0">
        <w:tc>
          <w:tcPr>
            <w:tcW w:w="975" w:type="dxa"/>
          </w:tcPr>
          <w:p w:rsidR="00A35306" w:rsidRPr="00E1208F" w:rsidRDefault="00A35306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Default="00A35306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одителя</w:t>
            </w:r>
          </w:p>
        </w:tc>
        <w:tc>
          <w:tcPr>
            <w:tcW w:w="992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F8" w:rsidTr="00707F65">
        <w:tc>
          <w:tcPr>
            <w:tcW w:w="5240" w:type="dxa"/>
            <w:gridSpan w:val="2"/>
          </w:tcPr>
          <w:p w:rsidR="00CE15F8" w:rsidRDefault="00CE15F8" w:rsidP="00CE15F8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CE15F8" w:rsidRPr="00CE15F8" w:rsidRDefault="00CE15F8" w:rsidP="0095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09" w:rsidTr="008D32B0">
        <w:tc>
          <w:tcPr>
            <w:tcW w:w="975" w:type="dxa"/>
          </w:tcPr>
          <w:p w:rsidR="00004A09" w:rsidRPr="00E1208F" w:rsidRDefault="00004A09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004A09" w:rsidRDefault="00004A09" w:rsidP="004D2AF6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Основные опасности в общественных местах</w:t>
            </w:r>
          </w:p>
          <w:p w:rsidR="00B64FD1" w:rsidRDefault="00004A09" w:rsidP="00B64FD1">
            <w:pPr>
              <w:ind w:left="13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251747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работа №</w:t>
            </w:r>
            <w:r w:rsidR="00D7280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2</w:t>
            </w:r>
            <w:r w:rsidRPr="00004A0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  <w:p w:rsidR="00004A09" w:rsidRPr="003C2F06" w:rsidRDefault="00B64FD1" w:rsidP="00B64FD1">
            <w:pPr>
              <w:ind w:left="135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(</w:t>
            </w:r>
            <w:r w:rsidR="00004A09" w:rsidRPr="00004A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итуации криминогенного и антиобщественного характера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09" w:rsidTr="008D32B0">
        <w:tc>
          <w:tcPr>
            <w:tcW w:w="975" w:type="dxa"/>
          </w:tcPr>
          <w:p w:rsidR="00004A09" w:rsidRPr="00E1208F" w:rsidRDefault="00004A09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004A09" w:rsidRPr="003C2F06" w:rsidRDefault="00004A09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возникновении массовых беспорядков</w:t>
            </w:r>
          </w:p>
        </w:tc>
        <w:tc>
          <w:tcPr>
            <w:tcW w:w="992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09" w:rsidTr="008D32B0">
        <w:tc>
          <w:tcPr>
            <w:tcW w:w="975" w:type="dxa"/>
          </w:tcPr>
          <w:p w:rsidR="00004A09" w:rsidRPr="00E1208F" w:rsidRDefault="00004A09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004A09" w:rsidRPr="003C2F06" w:rsidRDefault="00004A09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ожарная безопасность в общественных местах</w:t>
            </w:r>
          </w:p>
        </w:tc>
        <w:tc>
          <w:tcPr>
            <w:tcW w:w="992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09" w:rsidTr="008D32B0">
        <w:tc>
          <w:tcPr>
            <w:tcW w:w="975" w:type="dxa"/>
          </w:tcPr>
          <w:p w:rsidR="00004A09" w:rsidRPr="00E1208F" w:rsidRDefault="00004A09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004A09" w:rsidRPr="003C2F06" w:rsidRDefault="00004A09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992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CE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E15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CE15F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природной среде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4060F6" w:rsidP="00CE1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15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на природе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Default="00B64FD1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на водоёмах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F8" w:rsidTr="00AB7E91">
        <w:tc>
          <w:tcPr>
            <w:tcW w:w="5240" w:type="dxa"/>
            <w:gridSpan w:val="2"/>
          </w:tcPr>
          <w:p w:rsidR="00CE15F8" w:rsidRPr="00620C76" w:rsidRDefault="00CE15F8" w:rsidP="00CE15F8">
            <w:pPr>
              <w:rPr>
                <w:rFonts w:ascii="Times New Roman" w:hAnsi="Times New Roman"/>
                <w:color w:val="000000"/>
                <w:sz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как его сохранить. Основы медицинских знаний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CE15F8" w:rsidRPr="00004A09" w:rsidRDefault="00004A09" w:rsidP="0095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Default="00B64FD1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представления о здоровье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редупреждение и защита от инфекционных заболеваний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редупреждение и защита от неинфекционных заболеваний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ервая помощь и самопомощь при неотложных состояниях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09" w:rsidTr="00EF471C">
        <w:tc>
          <w:tcPr>
            <w:tcW w:w="975" w:type="dxa"/>
          </w:tcPr>
          <w:p w:rsidR="00004A09" w:rsidRPr="00E1208F" w:rsidRDefault="00004A09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004A09" w:rsidRDefault="00B64FD1" w:rsidP="00B64FD1">
            <w:pPr>
              <w:ind w:left="159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64FD1">
              <w:rPr>
                <w:rFonts w:ascii="Times New Roman" w:eastAsia="Calibri" w:hAnsi="Times New Roman" w:cs="Times New Roman"/>
                <w:color w:val="000000"/>
                <w:sz w:val="24"/>
              </w:rPr>
              <w:t>Первая помощь и самопомощь при неотложных состояниях</w:t>
            </w:r>
            <w:r w:rsidRPr="00B64FD1">
              <w:rPr>
                <w:rFonts w:ascii="Times New Roman" w:hAnsi="Times New Roman"/>
                <w:b/>
                <w:color w:val="000000"/>
                <w:sz w:val="24"/>
              </w:rPr>
              <w:t xml:space="preserve"> Практическая работа №</w:t>
            </w:r>
            <w:r w:rsidR="00D7280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  <w:p w:rsidR="00B64FD1" w:rsidRPr="00B64FD1" w:rsidRDefault="00B64FD1" w:rsidP="00B64FD1">
            <w:pPr>
              <w:ind w:left="159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ие</w:t>
            </w:r>
            <w:r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ерв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й</w:t>
            </w:r>
            <w:r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и самопомощь при неотложных состояниях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04A09" w:rsidRDefault="00004A09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B64FD1">
            <w:pPr>
              <w:ind w:left="159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ервая помощь и самопомощь при неотложных состояниях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EF471C">
        <w:tc>
          <w:tcPr>
            <w:tcW w:w="975" w:type="dxa"/>
          </w:tcPr>
          <w:p w:rsidR="00B64FD1" w:rsidRPr="00E1208F" w:rsidRDefault="00B64FD1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B64FD1">
            <w:pPr>
              <w:ind w:left="159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ервая помощь и самопомощь при неотложных состояниях</w:t>
            </w:r>
          </w:p>
        </w:tc>
        <w:tc>
          <w:tcPr>
            <w:tcW w:w="992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00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в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>социуме</w:t>
            </w:r>
            <w:r w:rsidR="00004A09"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004A09" w:rsidP="0000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F14497">
        <w:tc>
          <w:tcPr>
            <w:tcW w:w="975" w:type="dxa"/>
          </w:tcPr>
          <w:p w:rsidR="00B64FD1" w:rsidRPr="00E1208F" w:rsidRDefault="00B64FD1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Default="00B64FD1" w:rsidP="004D2AF6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— основа социального взаимодействия</w:t>
            </w:r>
          </w:p>
        </w:tc>
        <w:tc>
          <w:tcPr>
            <w:tcW w:w="992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F14497">
        <w:tc>
          <w:tcPr>
            <w:tcW w:w="975" w:type="dxa"/>
          </w:tcPr>
          <w:p w:rsidR="00B64FD1" w:rsidRPr="00E1208F" w:rsidRDefault="00B64FD1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Манипуляция и способы противостоять ей</w:t>
            </w:r>
          </w:p>
        </w:tc>
        <w:tc>
          <w:tcPr>
            <w:tcW w:w="992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F14497">
        <w:tc>
          <w:tcPr>
            <w:tcW w:w="975" w:type="dxa"/>
          </w:tcPr>
          <w:p w:rsidR="00B64FD1" w:rsidRPr="00E1208F" w:rsidRDefault="00B64FD1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ое поведение и современные увлечения молодёжи</w:t>
            </w:r>
          </w:p>
        </w:tc>
        <w:tc>
          <w:tcPr>
            <w:tcW w:w="992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00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"Безопасность в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м пространстве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004A09" w:rsidP="0000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886BF0">
        <w:tc>
          <w:tcPr>
            <w:tcW w:w="975" w:type="dxa"/>
          </w:tcPr>
          <w:p w:rsidR="00B64FD1" w:rsidRPr="00E1208F" w:rsidRDefault="00B64FD1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Pr="003C2F06" w:rsidRDefault="00B64FD1" w:rsidP="004D2AF6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Общие принципы безопасности в цифровой среде</w:t>
            </w:r>
          </w:p>
        </w:tc>
        <w:tc>
          <w:tcPr>
            <w:tcW w:w="992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1" w:rsidTr="00886BF0">
        <w:tc>
          <w:tcPr>
            <w:tcW w:w="975" w:type="dxa"/>
          </w:tcPr>
          <w:p w:rsidR="00B64FD1" w:rsidRPr="00E1208F" w:rsidRDefault="00B64FD1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B64FD1" w:rsidRDefault="00B64FD1" w:rsidP="00B64FD1">
            <w:pPr>
              <w:ind w:left="159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зопасные правила цифрового поведения.</w:t>
            </w:r>
            <w:r w:rsidRPr="00B64FD1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  <w:p w:rsidR="00B64FD1" w:rsidRDefault="00B64FD1" w:rsidP="00B64FD1">
            <w:pPr>
              <w:ind w:left="159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64FD1">
              <w:rPr>
                <w:rFonts w:ascii="Times New Roman" w:hAnsi="Times New Roman"/>
                <w:b/>
                <w:color w:val="000000"/>
                <w:sz w:val="24"/>
              </w:rPr>
              <w:t>Практическая работа №</w:t>
            </w:r>
            <w:r w:rsidR="00D7280C">
              <w:rPr>
                <w:rFonts w:ascii="Times New Roman" w:hAnsi="Times New Roman"/>
                <w:b/>
                <w:color w:val="000000"/>
                <w:sz w:val="24"/>
              </w:rPr>
              <w:t xml:space="preserve"> 4</w:t>
            </w:r>
          </w:p>
          <w:p w:rsidR="00B64FD1" w:rsidRPr="00B64FD1" w:rsidRDefault="00D7280C" w:rsidP="00D7280C">
            <w:pPr>
              <w:ind w:left="135"/>
              <w:rPr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</w:t>
            </w:r>
            <w:r w:rsidR="00B64FD1"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рактери</w:t>
            </w:r>
            <w:r w:rsid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стика </w:t>
            </w:r>
            <w:r w:rsidR="00B64FD1"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 предотвращ</w:t>
            </w:r>
            <w:r w:rsid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ние</w:t>
            </w:r>
            <w:r w:rsidR="00B64FD1"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отенциальны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х</w:t>
            </w:r>
            <w:r w:rsidR="00B64FD1"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риск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в</w:t>
            </w:r>
            <w:r w:rsidR="00B64FD1" w:rsidRPr="00B64F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и угроз при использовании Интернета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64FD1" w:rsidRDefault="00B64FD1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00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Основы противодействия экстремизму и терроризму"</w:t>
            </w:r>
          </w:p>
        </w:tc>
        <w:tc>
          <w:tcPr>
            <w:tcW w:w="992" w:type="dxa"/>
          </w:tcPr>
          <w:p w:rsidR="004060F6" w:rsidRPr="004060F6" w:rsidRDefault="00004A09" w:rsidP="0000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A1" w:rsidTr="006F3D65">
        <w:tc>
          <w:tcPr>
            <w:tcW w:w="975" w:type="dxa"/>
          </w:tcPr>
          <w:p w:rsidR="00DA58A1" w:rsidRPr="00E1208F" w:rsidRDefault="00DA58A1" w:rsidP="00DA58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DA58A1" w:rsidRPr="00620C76" w:rsidRDefault="00DA58A1" w:rsidP="00DA58A1">
            <w:r w:rsidRPr="00620C76">
              <w:rPr>
                <w:rFonts w:ascii="Times New Roman" w:hAnsi="Times New Roman"/>
                <w:color w:val="000000"/>
                <w:sz w:val="24"/>
              </w:rPr>
              <w:t>Сущность явлений экстремизма и терроризма</w:t>
            </w:r>
            <w:r w:rsidR="0053512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A1" w:rsidTr="006F3D65">
        <w:tc>
          <w:tcPr>
            <w:tcW w:w="975" w:type="dxa"/>
          </w:tcPr>
          <w:p w:rsidR="00DA58A1" w:rsidRPr="00E1208F" w:rsidRDefault="00DA58A1" w:rsidP="00DA58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DA58A1" w:rsidRPr="00620C76" w:rsidRDefault="00DA58A1" w:rsidP="00DA58A1">
            <w:r w:rsidRPr="00620C76"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 и ответственность граждан в этой области</w:t>
            </w:r>
            <w:r w:rsidR="0053512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A1" w:rsidTr="006F3D65">
        <w:tc>
          <w:tcPr>
            <w:tcW w:w="975" w:type="dxa"/>
          </w:tcPr>
          <w:p w:rsidR="00DA58A1" w:rsidRPr="00E1208F" w:rsidRDefault="00DA58A1" w:rsidP="00DA58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DA58A1" w:rsidRPr="00620C76" w:rsidRDefault="00DA58A1" w:rsidP="00DA58A1">
            <w:r w:rsidRPr="00620C76">
              <w:rPr>
                <w:rFonts w:ascii="Times New Roman" w:hAnsi="Times New Roman"/>
                <w:color w:val="000000"/>
                <w:sz w:val="24"/>
              </w:rPr>
              <w:t>Общегосударственное противодействие экстремизму и терроризму</w:t>
            </w:r>
            <w:r w:rsidR="0053512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58A1" w:rsidRDefault="00DA58A1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09" w:rsidTr="00472DC2">
        <w:tc>
          <w:tcPr>
            <w:tcW w:w="5240" w:type="dxa"/>
            <w:gridSpan w:val="2"/>
          </w:tcPr>
          <w:p w:rsidR="00004A09" w:rsidRPr="00004A09" w:rsidRDefault="00004A09" w:rsidP="00004A09">
            <w:pPr>
              <w:rPr>
                <w:rFonts w:ascii="Times New Roman" w:hAnsi="Times New Roman"/>
                <w:color w:val="000000"/>
              </w:rPr>
            </w:pPr>
            <w:r w:rsidRPr="00004A09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004A09" w:rsidRPr="00004A09" w:rsidRDefault="00004A09" w:rsidP="00DA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04A09" w:rsidRDefault="00004A09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4A09" w:rsidRDefault="00004A09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04A09" w:rsidRDefault="00004A09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1E" w:rsidRPr="00684F1E" w:rsidRDefault="00684F1E" w:rsidP="0068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84F1E" w:rsidRPr="00684F1E" w:rsidSect="00684F1E">
      <w:pgSz w:w="11906" w:h="16838"/>
      <w:pgMar w:top="851" w:right="73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F481B"/>
    <w:multiLevelType w:val="hybridMultilevel"/>
    <w:tmpl w:val="0BFE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2B"/>
    <w:rsid w:val="00004A09"/>
    <w:rsid w:val="00251747"/>
    <w:rsid w:val="002975F3"/>
    <w:rsid w:val="002A4349"/>
    <w:rsid w:val="00350105"/>
    <w:rsid w:val="003F2B2B"/>
    <w:rsid w:val="004060F6"/>
    <w:rsid w:val="004F551D"/>
    <w:rsid w:val="00535121"/>
    <w:rsid w:val="00684F1E"/>
    <w:rsid w:val="006E1ECE"/>
    <w:rsid w:val="007632B4"/>
    <w:rsid w:val="007D7E5B"/>
    <w:rsid w:val="008D483F"/>
    <w:rsid w:val="00954914"/>
    <w:rsid w:val="00A35306"/>
    <w:rsid w:val="00B62E8D"/>
    <w:rsid w:val="00B64FD1"/>
    <w:rsid w:val="00BE18AF"/>
    <w:rsid w:val="00CE15F8"/>
    <w:rsid w:val="00D7280C"/>
    <w:rsid w:val="00DA58A1"/>
    <w:rsid w:val="00E1208F"/>
    <w:rsid w:val="00F16102"/>
    <w:rsid w:val="00FC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3302-6BCF-4799-ACE0-B39A74E7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ндрей</cp:lastModifiedBy>
  <cp:revision>3</cp:revision>
  <cp:lastPrinted>2023-08-31T16:54:00Z</cp:lastPrinted>
  <dcterms:created xsi:type="dcterms:W3CDTF">2023-08-31T16:55:00Z</dcterms:created>
  <dcterms:modified xsi:type="dcterms:W3CDTF">2023-08-31T17:41:00Z</dcterms:modified>
</cp:coreProperties>
</file>